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Default="001C38C2" w:rsidP="00233BE1">
      <w:pPr>
        <w:pStyle w:val="Titolo1"/>
        <w:ind w:firstLine="0"/>
      </w:pPr>
      <w:r>
        <w:t>Capitolo 1</w:t>
      </w:r>
      <w:r w:rsidR="001E3FD6">
        <w:br/>
      </w:r>
      <w:r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>In questo lavoro verrà presentato un nuovo linguaggio di programmazione, il DLK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>Oltre alla specifica del DLK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</w:t>
      </w:r>
      <w:r w:rsidR="00CE4CA5">
        <w:t>superiore</w:t>
      </w:r>
      <w:r w:rsidR="00CE4CA5">
        <w:t xml:space="preserve">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50B99B3F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303D15ED" w:rsidR="00E01D36" w:rsidRDefault="00E01D36" w:rsidP="00EE4A94">
      <w:pPr>
        <w:pStyle w:val="Nessunaspaziat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616CC387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proofErr w:type="gramStart"/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t>(</w:t>
      </w:r>
      <w:proofErr w:type="gramEnd"/>
      <w:r>
        <w:t xml:space="preserve">2000), </w:t>
      </w:r>
      <w:r>
        <w:rPr>
          <w:i/>
          <w:iCs/>
        </w:rPr>
        <w:t>Python</w:t>
      </w:r>
      <w:r w:rsidR="00D513E5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t xml:space="preserve">(1991). </w:t>
      </w:r>
    </w:p>
    <w:p w14:paraId="2495F7CC" w14:textId="0E397DA1" w:rsidR="00656A1E" w:rsidRDefault="00656A1E" w:rsidP="00656A1E">
      <w:pPr>
        <w:pStyle w:val="Titolo2"/>
        <w:ind w:firstLine="0"/>
      </w:pPr>
      <w:r>
        <w:t>1.4.2 Paradigmi di programmazione</w:t>
      </w:r>
    </w:p>
    <w:p w14:paraId="4E9531B9" w14:textId="77777777" w:rsidR="00656A1E" w:rsidRPr="00656A1E" w:rsidRDefault="00656A1E" w:rsidP="00656A1E"/>
    <w:sectPr w:rsidR="00656A1E" w:rsidRPr="00656A1E" w:rsidSect="001E4FAD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8A1C" w14:textId="77777777" w:rsidR="00407C18" w:rsidRDefault="00407C18" w:rsidP="001C38C2">
      <w:pPr>
        <w:spacing w:before="0" w:after="0" w:line="240" w:lineRule="auto"/>
      </w:pPr>
      <w:r>
        <w:separator/>
      </w:r>
    </w:p>
  </w:endnote>
  <w:endnote w:type="continuationSeparator" w:id="0">
    <w:p w14:paraId="008FEE3D" w14:textId="77777777" w:rsidR="00407C18" w:rsidRDefault="00407C18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1C38C2" w:rsidRDefault="001C38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1C38C2" w:rsidRDefault="001C3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1446" w14:textId="77777777" w:rsidR="00407C18" w:rsidRDefault="00407C18" w:rsidP="001C38C2">
      <w:pPr>
        <w:spacing w:before="0" w:after="0" w:line="240" w:lineRule="auto"/>
      </w:pPr>
      <w:r>
        <w:separator/>
      </w:r>
    </w:p>
  </w:footnote>
  <w:footnote w:type="continuationSeparator" w:id="0">
    <w:p w14:paraId="6B8C3BBB" w14:textId="77777777" w:rsidR="00407C18" w:rsidRDefault="00407C18" w:rsidP="001C38C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23D04"/>
    <w:rsid w:val="000648F7"/>
    <w:rsid w:val="000A1560"/>
    <w:rsid w:val="000A506E"/>
    <w:rsid w:val="001C38C2"/>
    <w:rsid w:val="001D1119"/>
    <w:rsid w:val="001E3FD6"/>
    <w:rsid w:val="001E4FAD"/>
    <w:rsid w:val="002122CE"/>
    <w:rsid w:val="00233BE1"/>
    <w:rsid w:val="002751F8"/>
    <w:rsid w:val="00277353"/>
    <w:rsid w:val="002F3C9E"/>
    <w:rsid w:val="00356A5E"/>
    <w:rsid w:val="00396653"/>
    <w:rsid w:val="003A5F91"/>
    <w:rsid w:val="003E529F"/>
    <w:rsid w:val="003F04E4"/>
    <w:rsid w:val="00407C18"/>
    <w:rsid w:val="00430584"/>
    <w:rsid w:val="00437074"/>
    <w:rsid w:val="00471A1C"/>
    <w:rsid w:val="004764E6"/>
    <w:rsid w:val="004B3948"/>
    <w:rsid w:val="005036DE"/>
    <w:rsid w:val="00517AC3"/>
    <w:rsid w:val="005A2D66"/>
    <w:rsid w:val="00613D60"/>
    <w:rsid w:val="00617B3F"/>
    <w:rsid w:val="00625CB1"/>
    <w:rsid w:val="006324A3"/>
    <w:rsid w:val="00634E30"/>
    <w:rsid w:val="00656A1E"/>
    <w:rsid w:val="0066791D"/>
    <w:rsid w:val="006A1E85"/>
    <w:rsid w:val="006A1F14"/>
    <w:rsid w:val="00737E4B"/>
    <w:rsid w:val="007E19D7"/>
    <w:rsid w:val="007E3C98"/>
    <w:rsid w:val="0080026A"/>
    <w:rsid w:val="00807E24"/>
    <w:rsid w:val="00824F9F"/>
    <w:rsid w:val="0085238D"/>
    <w:rsid w:val="008547B4"/>
    <w:rsid w:val="008D3807"/>
    <w:rsid w:val="008E2BDF"/>
    <w:rsid w:val="009C0A2B"/>
    <w:rsid w:val="00A04439"/>
    <w:rsid w:val="00A11228"/>
    <w:rsid w:val="00A27CFF"/>
    <w:rsid w:val="00AB52ED"/>
    <w:rsid w:val="00B0049B"/>
    <w:rsid w:val="00B07F95"/>
    <w:rsid w:val="00BC2A09"/>
    <w:rsid w:val="00C00271"/>
    <w:rsid w:val="00C64A68"/>
    <w:rsid w:val="00CA13FB"/>
    <w:rsid w:val="00CA260F"/>
    <w:rsid w:val="00CA7757"/>
    <w:rsid w:val="00CB6911"/>
    <w:rsid w:val="00CD0947"/>
    <w:rsid w:val="00CE4CA5"/>
    <w:rsid w:val="00D208ED"/>
    <w:rsid w:val="00D45408"/>
    <w:rsid w:val="00D513E5"/>
    <w:rsid w:val="00D91ED7"/>
    <w:rsid w:val="00DB1881"/>
    <w:rsid w:val="00DF1AAC"/>
    <w:rsid w:val="00E01D36"/>
    <w:rsid w:val="00EE4A94"/>
    <w:rsid w:val="00E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E4FAD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59</cp:revision>
  <dcterms:created xsi:type="dcterms:W3CDTF">2021-01-24T09:06:00Z</dcterms:created>
  <dcterms:modified xsi:type="dcterms:W3CDTF">2021-01-25T13:42:00Z</dcterms:modified>
</cp:coreProperties>
</file>